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AC" w:rsidRPr="005E4426" w:rsidRDefault="000527AC" w:rsidP="008B4844">
      <w:pPr>
        <w:spacing w:after="0" w:line="240" w:lineRule="auto"/>
        <w:jc w:val="center"/>
        <w:rPr>
          <w:sz w:val="40"/>
        </w:rPr>
      </w:pPr>
      <w:r w:rsidRPr="005E4426">
        <w:rPr>
          <w:sz w:val="40"/>
        </w:rPr>
        <w:t>Anexo V</w:t>
      </w:r>
      <w:r w:rsidR="00E773F3" w:rsidRPr="005E4426">
        <w:rPr>
          <w:sz w:val="40"/>
        </w:rPr>
        <w:t>I</w:t>
      </w:r>
    </w:p>
    <w:p w:rsidR="00E773F3" w:rsidRPr="005E4426" w:rsidRDefault="006147E3" w:rsidP="008B4844">
      <w:pPr>
        <w:spacing w:after="0" w:line="240" w:lineRule="auto"/>
        <w:jc w:val="center"/>
        <w:rPr>
          <w:b/>
          <w:sz w:val="24"/>
          <w:szCs w:val="24"/>
        </w:rPr>
      </w:pPr>
      <w:r w:rsidRPr="005E4426">
        <w:rPr>
          <w:b/>
          <w:sz w:val="24"/>
          <w:szCs w:val="24"/>
        </w:rPr>
        <w:t xml:space="preserve">CONSTANCIA DE </w:t>
      </w:r>
      <w:r w:rsidR="00E07B95" w:rsidRPr="005E4426">
        <w:rPr>
          <w:b/>
          <w:sz w:val="24"/>
          <w:szCs w:val="24"/>
        </w:rPr>
        <w:t>ACEPTACIÓN</w:t>
      </w:r>
      <w:r w:rsidR="001D115A" w:rsidRPr="005E4426">
        <w:rPr>
          <w:b/>
          <w:sz w:val="24"/>
          <w:szCs w:val="24"/>
        </w:rPr>
        <w:t xml:space="preserve"> DE</w:t>
      </w:r>
      <w:r w:rsidRPr="005E4426">
        <w:rPr>
          <w:b/>
          <w:sz w:val="24"/>
          <w:szCs w:val="24"/>
        </w:rPr>
        <w:t xml:space="preserve"> </w:t>
      </w:r>
      <w:r w:rsidR="00E07B95" w:rsidRPr="005E4426">
        <w:rPr>
          <w:b/>
          <w:sz w:val="24"/>
          <w:szCs w:val="24"/>
        </w:rPr>
        <w:t>PRECANDID</w:t>
      </w:r>
      <w:r w:rsidRPr="005E4426">
        <w:rPr>
          <w:b/>
          <w:sz w:val="24"/>
          <w:szCs w:val="24"/>
        </w:rPr>
        <w:t>ATURA</w:t>
      </w:r>
    </w:p>
    <w:p w:rsidR="00E07B95" w:rsidRPr="005E4426" w:rsidRDefault="00E773F3" w:rsidP="008B4844">
      <w:pPr>
        <w:spacing w:after="0" w:line="240" w:lineRule="auto"/>
        <w:jc w:val="center"/>
        <w:rPr>
          <w:b/>
          <w:sz w:val="24"/>
          <w:szCs w:val="24"/>
        </w:rPr>
      </w:pPr>
      <w:r w:rsidRPr="005E4426">
        <w:rPr>
          <w:b/>
          <w:sz w:val="24"/>
          <w:szCs w:val="24"/>
        </w:rPr>
        <w:t>MIEMBRO DE JUNTA COMUNAL</w:t>
      </w:r>
    </w:p>
    <w:p w:rsidR="001D115A" w:rsidRPr="005E4426" w:rsidRDefault="001D115A" w:rsidP="008B4844">
      <w:pPr>
        <w:spacing w:after="0" w:line="240" w:lineRule="auto"/>
        <w:jc w:val="center"/>
        <w:rPr>
          <w:sz w:val="24"/>
        </w:rPr>
      </w:pPr>
      <w:r w:rsidRPr="005E4426">
        <w:rPr>
          <w:sz w:val="24"/>
        </w:rPr>
        <w:t>(Art. 80, inc. 3, Código Electoral de la Ciudad Autónoma de Buenos Aires)</w:t>
      </w:r>
    </w:p>
    <w:p w:rsidR="006147E3" w:rsidRPr="005E4426" w:rsidRDefault="006147E3" w:rsidP="001D115A">
      <w:pPr>
        <w:spacing w:before="120" w:after="120" w:line="360" w:lineRule="auto"/>
        <w:jc w:val="both"/>
        <w:rPr>
          <w:sz w:val="24"/>
          <w:szCs w:val="24"/>
        </w:rPr>
      </w:pPr>
    </w:p>
    <w:p w:rsidR="00E07B95" w:rsidRPr="005E4426" w:rsidRDefault="00E07B95" w:rsidP="001D115A">
      <w:pPr>
        <w:spacing w:before="120" w:after="120" w:line="360" w:lineRule="auto"/>
        <w:jc w:val="both"/>
        <w:rPr>
          <w:sz w:val="24"/>
          <w:szCs w:val="24"/>
        </w:rPr>
      </w:pPr>
      <w:r w:rsidRPr="005E4426">
        <w:rPr>
          <w:sz w:val="24"/>
          <w:szCs w:val="24"/>
        </w:rPr>
        <w:t xml:space="preserve">Junta Electoral Partidaria: </w:t>
      </w:r>
    </w:p>
    <w:p w:rsidR="00234397" w:rsidRPr="001C5D72" w:rsidRDefault="00234397" w:rsidP="00234397">
      <w:pPr>
        <w:spacing w:before="120" w:after="120" w:line="360" w:lineRule="auto"/>
        <w:jc w:val="both"/>
        <w:rPr>
          <w:sz w:val="24"/>
          <w:szCs w:val="24"/>
        </w:rPr>
      </w:pPr>
      <w:sdt>
        <w:sdtPr>
          <w:rPr>
            <w:b/>
            <w:i/>
            <w:sz w:val="24"/>
            <w:szCs w:val="24"/>
          </w:rPr>
          <w:id w:val="-158861030"/>
          <w:placeholder>
            <w:docPart w:val="4AD6DD0879D64A11B5E71967B4F92CB6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, titular del DNI n° </w:t>
      </w:r>
      <w:sdt>
        <w:sdtPr>
          <w:rPr>
            <w:b/>
            <w:i/>
            <w:sz w:val="24"/>
            <w:szCs w:val="24"/>
          </w:rPr>
          <w:id w:val="-164862493"/>
          <w:placeholder>
            <w:docPart w:val="D59CBDEA4E934162B86C00AEA756B2C3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y con domicilio real en </w:t>
      </w:r>
      <w:sdt>
        <w:sdtPr>
          <w:rPr>
            <w:b/>
            <w:i/>
            <w:sz w:val="24"/>
            <w:szCs w:val="24"/>
          </w:rPr>
          <w:id w:val="-1369293638"/>
          <w:placeholder>
            <w:docPart w:val="6E2F618AEE2B46BD8B8200F739860B73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nº </w:t>
      </w:r>
      <w:sdt>
        <w:sdtPr>
          <w:rPr>
            <w:b/>
            <w:i/>
            <w:sz w:val="24"/>
            <w:szCs w:val="24"/>
          </w:rPr>
          <w:id w:val="491076856"/>
          <w:placeholder>
            <w:docPart w:val="287471F92A0446668537C50F36DAC80A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, piso </w:t>
      </w:r>
      <w:sdt>
        <w:sdtPr>
          <w:rPr>
            <w:b/>
            <w:i/>
            <w:sz w:val="24"/>
            <w:szCs w:val="24"/>
          </w:rPr>
          <w:id w:val="-1608035372"/>
          <w:placeholder>
            <w:docPart w:val="24C3C6BC1C194B9CB06C97991B3A7603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>
        <w:rPr>
          <w:sz w:val="24"/>
          <w:szCs w:val="24"/>
        </w:rPr>
        <w:t xml:space="preserve">, </w:t>
      </w:r>
      <w:r w:rsidRPr="001C5D72">
        <w:rPr>
          <w:sz w:val="24"/>
          <w:szCs w:val="24"/>
        </w:rPr>
        <w:t xml:space="preserve">dpto. </w:t>
      </w:r>
      <w:sdt>
        <w:sdtPr>
          <w:rPr>
            <w:b/>
            <w:i/>
            <w:sz w:val="24"/>
            <w:szCs w:val="24"/>
          </w:rPr>
          <w:id w:val="1403945351"/>
          <w:placeholder>
            <w:docPart w:val="D61FE4247DD9439F9D77843E7B431308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, de la Ciudad Autónoma de Buenos Aires manifiesta por la presente que acepta la precandidatura </w:t>
      </w:r>
      <w:r>
        <w:rPr>
          <w:sz w:val="24"/>
          <w:szCs w:val="24"/>
        </w:rPr>
        <w:t xml:space="preserve">a </w:t>
      </w:r>
      <w:r w:rsidRPr="005E4426">
        <w:rPr>
          <w:sz w:val="24"/>
          <w:szCs w:val="24"/>
        </w:rPr>
        <w:t xml:space="preserve">MIEMBRO JUNTA COMUNAL n° </w:t>
      </w:r>
      <w:sdt>
        <w:sdtPr>
          <w:rPr>
            <w:b/>
            <w:i/>
            <w:sz w:val="24"/>
            <w:szCs w:val="24"/>
          </w:rPr>
          <w:id w:val="-103353866"/>
          <w:placeholder>
            <w:docPart w:val="A8B66EE7CFF4434DB9B64FF73D4537F2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5E4426">
        <w:rPr>
          <w:sz w:val="24"/>
          <w:szCs w:val="24"/>
        </w:rPr>
        <w:t xml:space="preserve"> de la Ciudad Autónoma de Buenos Aires,</w:t>
      </w:r>
      <w:r w:rsidRPr="003D4CFB">
        <w:rPr>
          <w:sz w:val="24"/>
          <w:szCs w:val="24"/>
        </w:rPr>
        <w:t xml:space="preserve"> en carácter </w:t>
      </w:r>
      <w:sdt>
        <w:sdtPr>
          <w:rPr>
            <w:b/>
            <w:i/>
            <w:sz w:val="24"/>
            <w:szCs w:val="24"/>
          </w:rPr>
          <w:id w:val="-24332987"/>
          <w:placeholder>
            <w:docPart w:val="28DA8A7BB0C64EEE8B818C8B883B256E"/>
          </w:placeholder>
          <w:text/>
        </w:sdtPr>
        <w:sdtContent>
          <w:r>
            <w:rPr>
              <w:b/>
              <w:i/>
              <w:sz w:val="24"/>
              <w:szCs w:val="24"/>
            </w:rPr>
            <w:t>TITULAR/SUPLENTE</w:t>
          </w:r>
        </w:sdtContent>
      </w:sdt>
      <w:r w:rsidRPr="003D4CFB">
        <w:rPr>
          <w:sz w:val="24"/>
          <w:szCs w:val="24"/>
        </w:rPr>
        <w:t xml:space="preserve"> y en el orden n° </w:t>
      </w:r>
      <w:sdt>
        <w:sdtPr>
          <w:rPr>
            <w:b/>
            <w:i/>
            <w:sz w:val="24"/>
            <w:szCs w:val="24"/>
          </w:rPr>
          <w:id w:val="-14929205"/>
          <w:placeholder>
            <w:docPart w:val="53468A25DFB94BE6BA98527D67528BD0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3D4CFB">
        <w:rPr>
          <w:sz w:val="24"/>
          <w:szCs w:val="24"/>
        </w:rPr>
        <w:t xml:space="preserve"> de la lista</w:t>
      </w:r>
      <w:r w:rsidRPr="001C5D72">
        <w:rPr>
          <w:sz w:val="24"/>
          <w:szCs w:val="24"/>
        </w:rPr>
        <w:t xml:space="preserve"> </w:t>
      </w:r>
      <w:sdt>
        <w:sdtPr>
          <w:rPr>
            <w:b/>
            <w:i/>
            <w:sz w:val="24"/>
            <w:szCs w:val="24"/>
          </w:rPr>
          <w:id w:val="1303500106"/>
          <w:placeholder>
            <w:docPart w:val="F4D23C2688C7496F98963B4A09118C17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del Partido/Alianza </w:t>
      </w:r>
      <w:sdt>
        <w:sdtPr>
          <w:rPr>
            <w:b/>
            <w:i/>
            <w:sz w:val="24"/>
            <w:szCs w:val="24"/>
          </w:rPr>
          <w:id w:val="-624776489"/>
          <w:placeholder>
            <w:docPart w:val="F09A6E72187E494BBDCEC44F9D476918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para las elecciones PASO del día 13 de agosto de 2023, en las condiciones exigidas por la Constitución y leyes de la Ciudad Autónoma de Buenos Aires.</w:t>
      </w:r>
    </w:p>
    <w:p w:rsidR="00234397" w:rsidRPr="001C5D72" w:rsidRDefault="00234397" w:rsidP="00234397">
      <w:pPr>
        <w:spacing w:before="120" w:after="120" w:line="360" w:lineRule="auto"/>
        <w:jc w:val="both"/>
        <w:rPr>
          <w:sz w:val="24"/>
          <w:szCs w:val="24"/>
        </w:rPr>
      </w:pPr>
      <w:r w:rsidRPr="001C5D72">
        <w:rPr>
          <w:sz w:val="24"/>
          <w:szCs w:val="24"/>
        </w:rPr>
        <w:t>Se acompaña copia del Documento Nacional de Identidad donde consta fotografía, datos personales y domicilio del/la suscripto/a.</w:t>
      </w:r>
    </w:p>
    <w:p w:rsidR="00234397" w:rsidRPr="001C5D72" w:rsidRDefault="00234397" w:rsidP="00234397">
      <w:pPr>
        <w:spacing w:before="120" w:after="120" w:line="360" w:lineRule="auto"/>
        <w:jc w:val="both"/>
        <w:rPr>
          <w:sz w:val="24"/>
          <w:szCs w:val="24"/>
        </w:rPr>
      </w:pPr>
      <w:r w:rsidRPr="001C5D72">
        <w:rPr>
          <w:sz w:val="24"/>
          <w:szCs w:val="24"/>
        </w:rPr>
        <w:t xml:space="preserve">A todos los efectos, se constituye domicilio legal para las notificaciones vinculadas a los actos del proceso electoral en </w:t>
      </w:r>
      <w:sdt>
        <w:sdtPr>
          <w:rPr>
            <w:b/>
            <w:i/>
            <w:sz w:val="24"/>
            <w:szCs w:val="24"/>
          </w:rPr>
          <w:id w:val="-789663242"/>
          <w:placeholder>
            <w:docPart w:val="2C39D719350E45A5A8C51F70B6B5C47C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nº </w:t>
      </w:r>
      <w:sdt>
        <w:sdtPr>
          <w:rPr>
            <w:b/>
            <w:i/>
            <w:sz w:val="24"/>
            <w:szCs w:val="24"/>
          </w:rPr>
          <w:id w:val="-259531782"/>
          <w:placeholder>
            <w:docPart w:val="8D5305B91A234DAC94FE764DC08AD54F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, piso </w:t>
      </w:r>
      <w:sdt>
        <w:sdtPr>
          <w:rPr>
            <w:b/>
            <w:i/>
            <w:sz w:val="24"/>
            <w:szCs w:val="24"/>
          </w:rPr>
          <w:id w:val="2082173924"/>
          <w:placeholder>
            <w:docPart w:val="C006CB51FDCC404A84E2F1C21DCCAB04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 dpto. </w:t>
      </w:r>
      <w:sdt>
        <w:sdtPr>
          <w:rPr>
            <w:b/>
            <w:i/>
            <w:sz w:val="24"/>
            <w:szCs w:val="24"/>
          </w:rPr>
          <w:id w:val="749471871"/>
          <w:placeholder>
            <w:docPart w:val="4EEDE99F62A64DAD81C9CE8E01B70548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 w:rsidRPr="001C5D72">
        <w:rPr>
          <w:sz w:val="24"/>
          <w:szCs w:val="24"/>
        </w:rPr>
        <w:t xml:space="preserve">, de la Ciudad Autónoma de Buenos Aires y domicilio electrónico en </w:t>
      </w:r>
      <w:sdt>
        <w:sdtPr>
          <w:rPr>
            <w:b/>
            <w:i/>
            <w:sz w:val="24"/>
            <w:szCs w:val="24"/>
          </w:rPr>
          <w:id w:val="-470204792"/>
          <w:placeholder>
            <w:docPart w:val="9E215B40B2C34BA899FA138B3EAC00CC"/>
          </w:placeholder>
          <w:text/>
        </w:sdtPr>
        <w:sdtContent>
          <w:r w:rsidRPr="00846C46">
            <w:rPr>
              <w:b/>
              <w:i/>
              <w:sz w:val="24"/>
              <w:szCs w:val="24"/>
            </w:rPr>
            <w:t>ESCRIBA AQUÍ</w:t>
          </w:r>
        </w:sdtContent>
      </w:sdt>
      <w:r>
        <w:rPr>
          <w:sz w:val="24"/>
          <w:szCs w:val="24"/>
        </w:rPr>
        <w:t>.</w:t>
      </w:r>
    </w:p>
    <w:p w:rsidR="00234397" w:rsidRPr="001C5D72" w:rsidRDefault="00234397" w:rsidP="00234397">
      <w:pPr>
        <w:spacing w:before="120" w:after="120" w:line="360" w:lineRule="auto"/>
        <w:jc w:val="both"/>
        <w:rPr>
          <w:sz w:val="24"/>
          <w:szCs w:val="24"/>
        </w:rPr>
      </w:pPr>
    </w:p>
    <w:p w:rsidR="00234397" w:rsidRPr="008B375C" w:rsidRDefault="00234397" w:rsidP="00234397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 xml:space="preserve">Firma de </w:t>
      </w:r>
      <w:r>
        <w:rPr>
          <w:sz w:val="24"/>
          <w:szCs w:val="24"/>
        </w:rPr>
        <w:t>precandidato</w:t>
      </w:r>
      <w:r w:rsidRPr="008B375C">
        <w:rPr>
          <w:sz w:val="24"/>
          <w:szCs w:val="24"/>
        </w:rPr>
        <w:t>/a: ……………….…………………………..</w:t>
      </w:r>
    </w:p>
    <w:p w:rsidR="00234397" w:rsidRPr="008B375C" w:rsidRDefault="00234397" w:rsidP="00234397">
      <w:pPr>
        <w:jc w:val="right"/>
      </w:pPr>
      <w:r w:rsidRPr="008B375C"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D93222DBBA1246C1B5B665AA46AF413F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:rsidR="00234397" w:rsidRPr="008B375C" w:rsidRDefault="00234397" w:rsidP="00234397">
      <w:pPr>
        <w:jc w:val="right"/>
      </w:pPr>
      <w:r w:rsidRPr="008B375C">
        <w:rPr>
          <w:sz w:val="24"/>
          <w:szCs w:val="24"/>
        </w:rPr>
        <w:t>DNI:</w:t>
      </w:r>
      <w:r w:rsidRPr="0097557E"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904FBFA27C344CBB999F60A985120833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:rsidR="00234397" w:rsidRPr="008B375C" w:rsidRDefault="00234397" w:rsidP="00234397">
      <w:pPr>
        <w:jc w:val="right"/>
      </w:pPr>
      <w:r w:rsidRPr="008B375C">
        <w:rPr>
          <w:sz w:val="24"/>
          <w:szCs w:val="24"/>
        </w:rPr>
        <w:t>Ci</w:t>
      </w:r>
      <w:r>
        <w:rPr>
          <w:sz w:val="24"/>
          <w:szCs w:val="24"/>
        </w:rPr>
        <w:t xml:space="preserve">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FA87DDBD10304823B9531D57E6A433BF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FD5DA7FCE70B4748AC54630E3F576237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</w:t>
      </w:r>
      <w:r w:rsidRPr="008B375C">
        <w:rPr>
          <w:sz w:val="24"/>
          <w:szCs w:val="24"/>
        </w:rPr>
        <w:t>2023</w:t>
      </w:r>
    </w:p>
    <w:p w:rsidR="00234397" w:rsidRDefault="00234397" w:rsidP="0052468B">
      <w:pPr>
        <w:jc w:val="right"/>
      </w:pPr>
    </w:p>
    <w:p w:rsidR="00FA7E58" w:rsidRPr="005E4426" w:rsidRDefault="00FA7E58" w:rsidP="00FA7E58">
      <w:pPr>
        <w:jc w:val="right"/>
      </w:pPr>
    </w:p>
    <w:p w:rsidR="00FA7E58" w:rsidRPr="005E4426" w:rsidRDefault="00FA7E58" w:rsidP="001D115A">
      <w:pPr>
        <w:spacing w:before="120" w:after="120" w:line="360" w:lineRule="auto"/>
        <w:jc w:val="both"/>
        <w:rPr>
          <w:sz w:val="24"/>
          <w:szCs w:val="24"/>
        </w:rPr>
      </w:pPr>
    </w:p>
    <w:sectPr w:rsidR="00FA7E58" w:rsidRPr="005E4426" w:rsidSect="003F339A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6D" w:rsidRDefault="0079396D" w:rsidP="00251A38">
      <w:pPr>
        <w:spacing w:after="0" w:line="240" w:lineRule="auto"/>
      </w:pPr>
      <w:r>
        <w:separator/>
      </w:r>
    </w:p>
  </w:endnote>
  <w:endnote w:type="continuationSeparator" w:id="0">
    <w:p w:rsidR="0079396D" w:rsidRDefault="0079396D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6D" w:rsidRDefault="0079396D" w:rsidP="00251A38">
      <w:pPr>
        <w:spacing w:after="0" w:line="240" w:lineRule="auto"/>
      </w:pPr>
      <w:r>
        <w:separator/>
      </w:r>
    </w:p>
  </w:footnote>
  <w:footnote w:type="continuationSeparator" w:id="0">
    <w:p w:rsidR="0079396D" w:rsidRDefault="0079396D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38" w:rsidRDefault="008D25F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6906603" wp14:editId="5CA65C93">
          <wp:simplePos x="0" y="0"/>
          <wp:positionH relativeFrom="column">
            <wp:posOffset>34290</wp:posOffset>
          </wp:positionH>
          <wp:positionV relativeFrom="paragraph">
            <wp:posOffset>762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A38" w:rsidRDefault="00251A38" w:rsidP="00251A38">
    <w:pPr>
      <w:pStyle w:val="Encabezado"/>
      <w:jc w:val="center"/>
    </w:pPr>
  </w:p>
  <w:p w:rsidR="00251A38" w:rsidRDefault="00251A38" w:rsidP="00251A38">
    <w:pPr>
      <w:pStyle w:val="Encabezado"/>
    </w:pPr>
  </w:p>
  <w:p w:rsidR="00251A38" w:rsidRDefault="00251A38" w:rsidP="00251A38">
    <w:pPr>
      <w:pStyle w:val="Encabezado"/>
    </w:pPr>
  </w:p>
  <w:p w:rsidR="00251A38" w:rsidRDefault="0048375E">
    <w:pPr>
      <w:pStyle w:val="Encabezado"/>
    </w:pPr>
    <w:r w:rsidRPr="0048375E">
      <w:t>“1983-2023. 40 Años de Democracia”</w:t>
    </w:r>
  </w:p>
  <w:p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58E7vfgtwuVeaUWwYe78iej0euVEcrkM09QnklO3Hay4e2EfY6WcYGit27QCM5Lgptyr6/Uiamb7lbwL7EYA==" w:salt="50XFOhuZJTh40x3EW6AM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527AC"/>
    <w:rsid w:val="00056AA3"/>
    <w:rsid w:val="0017007E"/>
    <w:rsid w:val="001A623D"/>
    <w:rsid w:val="001D115A"/>
    <w:rsid w:val="0021035C"/>
    <w:rsid w:val="00234397"/>
    <w:rsid w:val="00251A38"/>
    <w:rsid w:val="002645FC"/>
    <w:rsid w:val="002808EE"/>
    <w:rsid w:val="002C3166"/>
    <w:rsid w:val="0036181C"/>
    <w:rsid w:val="003935F9"/>
    <w:rsid w:val="003F339A"/>
    <w:rsid w:val="00430F73"/>
    <w:rsid w:val="00473AAC"/>
    <w:rsid w:val="0048375E"/>
    <w:rsid w:val="004A0AD3"/>
    <w:rsid w:val="0052468B"/>
    <w:rsid w:val="00546A22"/>
    <w:rsid w:val="005A495F"/>
    <w:rsid w:val="005E4426"/>
    <w:rsid w:val="005F3072"/>
    <w:rsid w:val="006147E3"/>
    <w:rsid w:val="00663167"/>
    <w:rsid w:val="00664B89"/>
    <w:rsid w:val="006761F3"/>
    <w:rsid w:val="006A4EDB"/>
    <w:rsid w:val="00707D6C"/>
    <w:rsid w:val="00722EA2"/>
    <w:rsid w:val="0079396D"/>
    <w:rsid w:val="007C6027"/>
    <w:rsid w:val="007D6173"/>
    <w:rsid w:val="0083167E"/>
    <w:rsid w:val="0084170D"/>
    <w:rsid w:val="008B4844"/>
    <w:rsid w:val="008D25FC"/>
    <w:rsid w:val="00914063"/>
    <w:rsid w:val="00967628"/>
    <w:rsid w:val="00B84412"/>
    <w:rsid w:val="00B974DF"/>
    <w:rsid w:val="00BD23A0"/>
    <w:rsid w:val="00BE63F1"/>
    <w:rsid w:val="00C96B76"/>
    <w:rsid w:val="00CF092D"/>
    <w:rsid w:val="00D1622C"/>
    <w:rsid w:val="00D727CD"/>
    <w:rsid w:val="00E00004"/>
    <w:rsid w:val="00E07B95"/>
    <w:rsid w:val="00E773F3"/>
    <w:rsid w:val="00FA7E58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11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6DD0879D64A11B5E71967B4F9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697D-50B4-4769-8D8A-AA329F00AC2F}"/>
      </w:docPartPr>
      <w:docPartBody>
        <w:p w:rsidR="00000000" w:rsidRDefault="00BF66B8" w:rsidP="00BF66B8">
          <w:pPr>
            <w:pStyle w:val="4AD6DD0879D64A11B5E71967B4F92CB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9CBDEA4E934162B86C00AEA756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66CF-99C7-4697-BD26-300E20B591D5}"/>
      </w:docPartPr>
      <w:docPartBody>
        <w:p w:rsidR="00000000" w:rsidRDefault="00BF66B8" w:rsidP="00BF66B8">
          <w:pPr>
            <w:pStyle w:val="D59CBDEA4E934162B86C00AEA756B2C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2F618AEE2B46BD8B8200F7398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8B96-2BAA-4324-B64C-579798990559}"/>
      </w:docPartPr>
      <w:docPartBody>
        <w:p w:rsidR="00000000" w:rsidRDefault="00BF66B8" w:rsidP="00BF66B8">
          <w:pPr>
            <w:pStyle w:val="6E2F618AEE2B46BD8B8200F739860B7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7471F92A0446668537C50F36D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4ABB-4C1C-43BB-AD2C-A3D2F24B0B65}"/>
      </w:docPartPr>
      <w:docPartBody>
        <w:p w:rsidR="00000000" w:rsidRDefault="00BF66B8" w:rsidP="00BF66B8">
          <w:pPr>
            <w:pStyle w:val="287471F92A0446668537C50F36DAC80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C3C6BC1C194B9CB06C97991B3A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9E7F-5AF0-407E-B2F3-2060AEE955CD}"/>
      </w:docPartPr>
      <w:docPartBody>
        <w:p w:rsidR="00000000" w:rsidRDefault="00BF66B8" w:rsidP="00BF66B8">
          <w:pPr>
            <w:pStyle w:val="24C3C6BC1C194B9CB06C97991B3A760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1FE4247DD9439F9D77843E7B4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8291-2605-4D8B-A582-5FBA99765B5D}"/>
      </w:docPartPr>
      <w:docPartBody>
        <w:p w:rsidR="00000000" w:rsidRDefault="00BF66B8" w:rsidP="00BF66B8">
          <w:pPr>
            <w:pStyle w:val="D61FE4247DD9439F9D77843E7B43130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DA8A7BB0C64EEE8B818C8B883B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B274-0F6C-403A-977A-8F07E1647635}"/>
      </w:docPartPr>
      <w:docPartBody>
        <w:p w:rsidR="00000000" w:rsidRDefault="00BF66B8" w:rsidP="00BF66B8">
          <w:pPr>
            <w:pStyle w:val="28DA8A7BB0C64EEE8B818C8B883B256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468A25DFB94BE6BA98527D6752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B9E3-47CF-40F0-9E3A-C0AE1517C335}"/>
      </w:docPartPr>
      <w:docPartBody>
        <w:p w:rsidR="00000000" w:rsidRDefault="00BF66B8" w:rsidP="00BF66B8">
          <w:pPr>
            <w:pStyle w:val="53468A25DFB94BE6BA98527D67528BD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D23C2688C7496F98963B4A0911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372A-5605-41C3-A581-53BC7EB3159B}"/>
      </w:docPartPr>
      <w:docPartBody>
        <w:p w:rsidR="00000000" w:rsidRDefault="00BF66B8" w:rsidP="00BF66B8">
          <w:pPr>
            <w:pStyle w:val="F4D23C2688C7496F98963B4A09118C1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A6E72187E494BBDCEC44F9D47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44F8-CB25-46C4-8EB7-FC1C4CDE6782}"/>
      </w:docPartPr>
      <w:docPartBody>
        <w:p w:rsidR="00000000" w:rsidRDefault="00BF66B8" w:rsidP="00BF66B8">
          <w:pPr>
            <w:pStyle w:val="F09A6E72187E494BBDCEC44F9D47691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39D719350E45A5A8C51F70B6B5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BE59-73C7-44E7-AD35-AC43771111FC}"/>
      </w:docPartPr>
      <w:docPartBody>
        <w:p w:rsidR="00000000" w:rsidRDefault="00BF66B8" w:rsidP="00BF66B8">
          <w:pPr>
            <w:pStyle w:val="2C39D719350E45A5A8C51F70B6B5C47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5305B91A234DAC94FE764DC08A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5373-4700-4B15-B589-EA5A4AD20DE2}"/>
      </w:docPartPr>
      <w:docPartBody>
        <w:p w:rsidR="00000000" w:rsidRDefault="00BF66B8" w:rsidP="00BF66B8">
          <w:pPr>
            <w:pStyle w:val="8D5305B91A234DAC94FE764DC08AD54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06CB51FDCC404A84E2F1C21DCC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56CD-D1B6-4A57-B4A5-91542A2C53D6}"/>
      </w:docPartPr>
      <w:docPartBody>
        <w:p w:rsidR="00000000" w:rsidRDefault="00BF66B8" w:rsidP="00BF66B8">
          <w:pPr>
            <w:pStyle w:val="C006CB51FDCC404A84E2F1C21DCCAB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DE99F62A64DAD81C9CE8E01B7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7A5F-1E45-44E1-8245-8E098246962C}"/>
      </w:docPartPr>
      <w:docPartBody>
        <w:p w:rsidR="00000000" w:rsidRDefault="00BF66B8" w:rsidP="00BF66B8">
          <w:pPr>
            <w:pStyle w:val="4EEDE99F62A64DAD81C9CE8E01B7054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15B40B2C34BA899FA138B3EAC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28EA-42E4-4857-96E4-9DE4CCAD541B}"/>
      </w:docPartPr>
      <w:docPartBody>
        <w:p w:rsidR="00000000" w:rsidRDefault="00BF66B8" w:rsidP="00BF66B8">
          <w:pPr>
            <w:pStyle w:val="9E215B40B2C34BA899FA138B3EAC00C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3222DBBA1246C1B5B665AA46AF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BE18-669E-40C0-AE97-113B9AC69635}"/>
      </w:docPartPr>
      <w:docPartBody>
        <w:p w:rsidR="00000000" w:rsidRDefault="00BF66B8" w:rsidP="00BF66B8">
          <w:pPr>
            <w:pStyle w:val="D93222DBBA1246C1B5B665AA46AF413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4FBFA27C344CBB999F60A98512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EA23-41EE-4D35-8EF0-B0181D19A2A7}"/>
      </w:docPartPr>
      <w:docPartBody>
        <w:p w:rsidR="00000000" w:rsidRDefault="00BF66B8" w:rsidP="00BF66B8">
          <w:pPr>
            <w:pStyle w:val="904FBFA27C344CBB999F60A98512083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87DDBD10304823B9531D57E6A4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1C73-ADE2-4BC6-9DB4-71612C42BDA8}"/>
      </w:docPartPr>
      <w:docPartBody>
        <w:p w:rsidR="00000000" w:rsidRDefault="00BF66B8" w:rsidP="00BF66B8">
          <w:pPr>
            <w:pStyle w:val="FA87DDBD10304823B9531D57E6A433B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5DA7FCE70B4748AC54630E3F57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942-088B-4E30-841D-9EEAE77FC29C}"/>
      </w:docPartPr>
      <w:docPartBody>
        <w:p w:rsidR="00000000" w:rsidRDefault="00BF66B8" w:rsidP="00BF66B8">
          <w:pPr>
            <w:pStyle w:val="FD5DA7FCE70B4748AC54630E3F57623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66EE7CFF4434DB9B64FF73D4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F7BB-AC78-4961-BEA6-F0B5518B56B0}"/>
      </w:docPartPr>
      <w:docPartBody>
        <w:p w:rsidR="00000000" w:rsidRDefault="00BF66B8" w:rsidP="00BF66B8">
          <w:pPr>
            <w:pStyle w:val="A8B66EE7CFF4434DB9B64FF73D4537F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43"/>
    <w:rsid w:val="00123B73"/>
    <w:rsid w:val="001562A8"/>
    <w:rsid w:val="002E694E"/>
    <w:rsid w:val="002E735A"/>
    <w:rsid w:val="00302359"/>
    <w:rsid w:val="00321DB0"/>
    <w:rsid w:val="003C7EBB"/>
    <w:rsid w:val="0050372B"/>
    <w:rsid w:val="005A1329"/>
    <w:rsid w:val="005D07CC"/>
    <w:rsid w:val="00750098"/>
    <w:rsid w:val="00A7135D"/>
    <w:rsid w:val="00B21043"/>
    <w:rsid w:val="00BF66B8"/>
    <w:rsid w:val="00C44922"/>
    <w:rsid w:val="00F96078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6B8"/>
    <w:rPr>
      <w:color w:val="666666"/>
    </w:rPr>
  </w:style>
  <w:style w:type="paragraph" w:customStyle="1" w:styleId="D223104F2E714A83BEE6F23559CB9B33">
    <w:name w:val="D223104F2E714A83BEE6F23559CB9B33"/>
    <w:rsid w:val="00B21043"/>
  </w:style>
  <w:style w:type="paragraph" w:customStyle="1" w:styleId="74396D08CFD34D04935DF0926CA71114">
    <w:name w:val="74396D08CFD34D04935DF0926CA71114"/>
    <w:rsid w:val="00321DB0"/>
  </w:style>
  <w:style w:type="paragraph" w:customStyle="1" w:styleId="E0BA8074957F47C7AE527FD964B41168">
    <w:name w:val="E0BA8074957F47C7AE527FD964B41168"/>
    <w:rsid w:val="003C7EBB"/>
  </w:style>
  <w:style w:type="paragraph" w:customStyle="1" w:styleId="4AD6DD0879D64A11B5E71967B4F92CB6">
    <w:name w:val="4AD6DD0879D64A11B5E71967B4F92CB6"/>
    <w:rsid w:val="00BF66B8"/>
    <w:rPr>
      <w:kern w:val="0"/>
      <w14:ligatures w14:val="none"/>
    </w:rPr>
  </w:style>
  <w:style w:type="paragraph" w:customStyle="1" w:styleId="D59CBDEA4E934162B86C00AEA756B2C3">
    <w:name w:val="D59CBDEA4E934162B86C00AEA756B2C3"/>
    <w:rsid w:val="00BF66B8"/>
    <w:rPr>
      <w:kern w:val="0"/>
      <w14:ligatures w14:val="none"/>
    </w:rPr>
  </w:style>
  <w:style w:type="paragraph" w:customStyle="1" w:styleId="6E2F618AEE2B46BD8B8200F739860B73">
    <w:name w:val="6E2F618AEE2B46BD8B8200F739860B73"/>
    <w:rsid w:val="00BF66B8"/>
    <w:rPr>
      <w:kern w:val="0"/>
      <w14:ligatures w14:val="none"/>
    </w:rPr>
  </w:style>
  <w:style w:type="paragraph" w:customStyle="1" w:styleId="287471F92A0446668537C50F36DAC80A">
    <w:name w:val="287471F92A0446668537C50F36DAC80A"/>
    <w:rsid w:val="00BF66B8"/>
    <w:rPr>
      <w:kern w:val="0"/>
      <w14:ligatures w14:val="none"/>
    </w:rPr>
  </w:style>
  <w:style w:type="paragraph" w:customStyle="1" w:styleId="24C3C6BC1C194B9CB06C97991B3A7603">
    <w:name w:val="24C3C6BC1C194B9CB06C97991B3A7603"/>
    <w:rsid w:val="00BF66B8"/>
    <w:rPr>
      <w:kern w:val="0"/>
      <w14:ligatures w14:val="none"/>
    </w:rPr>
  </w:style>
  <w:style w:type="paragraph" w:customStyle="1" w:styleId="D61FE4247DD9439F9D77843E7B431308">
    <w:name w:val="D61FE4247DD9439F9D77843E7B431308"/>
    <w:rsid w:val="00BF66B8"/>
    <w:rPr>
      <w:kern w:val="0"/>
      <w14:ligatures w14:val="none"/>
    </w:rPr>
  </w:style>
  <w:style w:type="paragraph" w:customStyle="1" w:styleId="28DA8A7BB0C64EEE8B818C8B883B256E">
    <w:name w:val="28DA8A7BB0C64EEE8B818C8B883B256E"/>
    <w:rsid w:val="00BF66B8"/>
    <w:rPr>
      <w:kern w:val="0"/>
      <w14:ligatures w14:val="none"/>
    </w:rPr>
  </w:style>
  <w:style w:type="paragraph" w:customStyle="1" w:styleId="53468A25DFB94BE6BA98527D67528BD0">
    <w:name w:val="53468A25DFB94BE6BA98527D67528BD0"/>
    <w:rsid w:val="00BF66B8"/>
    <w:rPr>
      <w:kern w:val="0"/>
      <w14:ligatures w14:val="none"/>
    </w:rPr>
  </w:style>
  <w:style w:type="paragraph" w:customStyle="1" w:styleId="F4D23C2688C7496F98963B4A09118C17">
    <w:name w:val="F4D23C2688C7496F98963B4A09118C17"/>
    <w:rsid w:val="00BF66B8"/>
    <w:rPr>
      <w:kern w:val="0"/>
      <w14:ligatures w14:val="none"/>
    </w:rPr>
  </w:style>
  <w:style w:type="paragraph" w:customStyle="1" w:styleId="F09A6E72187E494BBDCEC44F9D476918">
    <w:name w:val="F09A6E72187E494BBDCEC44F9D476918"/>
    <w:rsid w:val="00BF66B8"/>
    <w:rPr>
      <w:kern w:val="0"/>
      <w14:ligatures w14:val="none"/>
    </w:rPr>
  </w:style>
  <w:style w:type="paragraph" w:customStyle="1" w:styleId="2C39D719350E45A5A8C51F70B6B5C47C">
    <w:name w:val="2C39D719350E45A5A8C51F70B6B5C47C"/>
    <w:rsid w:val="00BF66B8"/>
    <w:rPr>
      <w:kern w:val="0"/>
      <w14:ligatures w14:val="none"/>
    </w:rPr>
  </w:style>
  <w:style w:type="paragraph" w:customStyle="1" w:styleId="8D5305B91A234DAC94FE764DC08AD54F">
    <w:name w:val="8D5305B91A234DAC94FE764DC08AD54F"/>
    <w:rsid w:val="00BF66B8"/>
    <w:rPr>
      <w:kern w:val="0"/>
      <w14:ligatures w14:val="none"/>
    </w:rPr>
  </w:style>
  <w:style w:type="paragraph" w:customStyle="1" w:styleId="C006CB51FDCC404A84E2F1C21DCCAB04">
    <w:name w:val="C006CB51FDCC404A84E2F1C21DCCAB04"/>
    <w:rsid w:val="00BF66B8"/>
    <w:rPr>
      <w:kern w:val="0"/>
      <w14:ligatures w14:val="none"/>
    </w:rPr>
  </w:style>
  <w:style w:type="paragraph" w:customStyle="1" w:styleId="4EEDE99F62A64DAD81C9CE8E01B70548">
    <w:name w:val="4EEDE99F62A64DAD81C9CE8E01B70548"/>
    <w:rsid w:val="00BF66B8"/>
    <w:rPr>
      <w:kern w:val="0"/>
      <w14:ligatures w14:val="none"/>
    </w:rPr>
  </w:style>
  <w:style w:type="paragraph" w:customStyle="1" w:styleId="9E215B40B2C34BA899FA138B3EAC00CC">
    <w:name w:val="9E215B40B2C34BA899FA138B3EAC00CC"/>
    <w:rsid w:val="00BF66B8"/>
    <w:rPr>
      <w:kern w:val="0"/>
      <w14:ligatures w14:val="none"/>
    </w:rPr>
  </w:style>
  <w:style w:type="paragraph" w:customStyle="1" w:styleId="D93222DBBA1246C1B5B665AA46AF413F">
    <w:name w:val="D93222DBBA1246C1B5B665AA46AF413F"/>
    <w:rsid w:val="00BF66B8"/>
    <w:rPr>
      <w:kern w:val="0"/>
      <w14:ligatures w14:val="none"/>
    </w:rPr>
  </w:style>
  <w:style w:type="paragraph" w:customStyle="1" w:styleId="904FBFA27C344CBB999F60A985120833">
    <w:name w:val="904FBFA27C344CBB999F60A985120833"/>
    <w:rsid w:val="00BF66B8"/>
    <w:rPr>
      <w:kern w:val="0"/>
      <w14:ligatures w14:val="none"/>
    </w:rPr>
  </w:style>
  <w:style w:type="paragraph" w:customStyle="1" w:styleId="FA87DDBD10304823B9531D57E6A433BF">
    <w:name w:val="FA87DDBD10304823B9531D57E6A433BF"/>
    <w:rsid w:val="00BF66B8"/>
    <w:rPr>
      <w:kern w:val="0"/>
      <w14:ligatures w14:val="none"/>
    </w:rPr>
  </w:style>
  <w:style w:type="paragraph" w:customStyle="1" w:styleId="FD5DA7FCE70B4748AC54630E3F576237">
    <w:name w:val="FD5DA7FCE70B4748AC54630E3F576237"/>
    <w:rsid w:val="00BF66B8"/>
    <w:rPr>
      <w:kern w:val="0"/>
      <w14:ligatures w14:val="none"/>
    </w:rPr>
  </w:style>
  <w:style w:type="paragraph" w:customStyle="1" w:styleId="A8B66EE7CFF4434DB9B64FF73D4537F2">
    <w:name w:val="A8B66EE7CFF4434DB9B64FF73D4537F2"/>
    <w:rsid w:val="00BF66B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C81-4C88-4422-993B-EF10281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2</cp:revision>
  <cp:lastPrinted>2023-05-21T14:46:00Z</cp:lastPrinted>
  <dcterms:created xsi:type="dcterms:W3CDTF">2023-05-21T14:47:00Z</dcterms:created>
  <dcterms:modified xsi:type="dcterms:W3CDTF">2023-05-24T18:18:00Z</dcterms:modified>
</cp:coreProperties>
</file>